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86FD8" w14:textId="7503D731" w:rsidR="00C10C48" w:rsidRPr="001D1073" w:rsidRDefault="00C10C48" w:rsidP="00C10C4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96D0C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>
        <w:rPr>
          <w:rFonts w:ascii="HG丸ｺﾞｼｯｸM-PRO" w:eastAsia="HG丸ｺﾞｼｯｸM-PRO" w:hAnsi="HG丸ｺﾞｼｯｸM-PRO"/>
          <w:sz w:val="28"/>
          <w:szCs w:val="28"/>
        </w:rPr>
        <w:t>6</w:t>
      </w:r>
      <w:r w:rsidRPr="00E96D0C">
        <w:rPr>
          <w:rFonts w:ascii="HG丸ｺﾞｼｯｸM-PRO" w:eastAsia="HG丸ｺﾞｼｯｸM-PRO" w:hAnsi="HG丸ｺﾞｼｯｸM-PRO" w:hint="eastAsia"/>
          <w:sz w:val="28"/>
          <w:szCs w:val="28"/>
        </w:rPr>
        <w:t>年能登半島地震災害支援基金</w:t>
      </w:r>
      <w:r w:rsidR="00F153C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153CA" w:rsidRPr="00F153CA">
        <w:rPr>
          <w:rFonts w:ascii="HG丸ｺﾞｼｯｸM-PRO" w:eastAsia="HG丸ｺﾞｼｯｸM-PRO" w:hAnsi="HG丸ｺﾞｼｯｸM-PRO" w:hint="eastAsia"/>
          <w:sz w:val="28"/>
          <w:szCs w:val="28"/>
        </w:rPr>
        <w:t>ながの寄付助成（第2期助成）</w:t>
      </w:r>
    </w:p>
    <w:p w14:paraId="6AE02609" w14:textId="7372FC64" w:rsidR="002A3604" w:rsidRPr="00B17518" w:rsidRDefault="00B17518" w:rsidP="00C10C48">
      <w:pPr>
        <w:jc w:val="center"/>
        <w:rPr>
          <w:rFonts w:ascii="HG丸ｺﾞｼｯｸM-PRO" w:eastAsia="PMingLiU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実績報告書</w:t>
      </w:r>
    </w:p>
    <w:p w14:paraId="4EF509D6" w14:textId="6C454F36" w:rsidR="009D4C80" w:rsidRPr="009D4C80" w:rsidRDefault="00C10C48" w:rsidP="00781005">
      <w:pPr>
        <w:spacing w:beforeLines="50" w:before="152" w:afterLines="50" w:after="152"/>
        <w:jc w:val="right"/>
      </w:pPr>
      <w:r>
        <w:rPr>
          <w:rFonts w:hint="eastAsia"/>
        </w:rPr>
        <w:t>2</w:t>
      </w:r>
      <w:r>
        <w:t>024</w:t>
      </w:r>
      <w:r w:rsidR="009D4C80">
        <w:rPr>
          <w:rFonts w:hint="eastAsia"/>
        </w:rPr>
        <w:t>年　　月　　日</w:t>
      </w:r>
    </w:p>
    <w:p w14:paraId="4F131016" w14:textId="31C6B561" w:rsidR="002A3604" w:rsidRDefault="00544B65" w:rsidP="005833EE">
      <w:pPr>
        <w:spacing w:beforeLines="100" w:before="304" w:afterLines="100" w:after="304"/>
      </w:pPr>
      <w:r>
        <w:rPr>
          <w:rFonts w:hint="eastAsia"/>
        </w:rPr>
        <w:t>公益財団</w:t>
      </w:r>
      <w:r w:rsidR="002A3604" w:rsidRPr="00E86824">
        <w:rPr>
          <w:rFonts w:asciiTheme="minorEastAsia" w:eastAsiaTheme="minorEastAsia" w:hAnsiTheme="minorEastAsia" w:hint="eastAsia"/>
          <w:lang w:eastAsia="zh-TW"/>
        </w:rPr>
        <w:t>法人</w:t>
      </w:r>
      <w:r>
        <w:rPr>
          <w:rFonts w:hint="eastAsia"/>
        </w:rPr>
        <w:t>長野県みらい基金</w:t>
      </w:r>
      <w:r w:rsidR="00C10C48">
        <w:rPr>
          <w:rFonts w:hint="eastAsia"/>
        </w:rPr>
        <w:t xml:space="preserve">　</w:t>
      </w:r>
      <w:r w:rsidR="002A3604">
        <w:rPr>
          <w:rFonts w:hint="eastAsia"/>
        </w:rPr>
        <w:t>理事長　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119"/>
        <w:gridCol w:w="1184"/>
      </w:tblGrid>
      <w:tr w:rsidR="002A3604" w14:paraId="0E4B9E95" w14:textId="77777777" w:rsidTr="009C6B6B">
        <w:trPr>
          <w:trHeight w:val="68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D90B7" w14:textId="65822796" w:rsidR="002A3604" w:rsidRPr="001D1073" w:rsidRDefault="009D4C80" w:rsidP="00785199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03C4D2" w14:textId="77777777" w:rsidR="009D4C80" w:rsidRDefault="009D4C80" w:rsidP="009D4C80">
            <w:pPr>
              <w:rPr>
                <w:rFonts w:ascii="ＭＳ 明朝" w:hAnsi="ＭＳ 明朝"/>
              </w:rPr>
            </w:pPr>
            <w:r w:rsidRPr="001D1073">
              <w:rPr>
                <w:rFonts w:ascii="ＭＳ 明朝" w:hAnsi="ＭＳ 明朝" w:hint="eastAsia"/>
              </w:rPr>
              <w:t>〒</w:t>
            </w:r>
          </w:p>
          <w:p w14:paraId="5EA580D0" w14:textId="77777777" w:rsidR="002A3604" w:rsidRDefault="002A3604" w:rsidP="00785199"/>
        </w:tc>
      </w:tr>
      <w:tr w:rsidR="009D4C80" w14:paraId="520584E5" w14:textId="77777777" w:rsidTr="009C6B6B">
        <w:trPr>
          <w:trHeight w:val="68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DF921" w14:textId="73FE9DAC" w:rsidR="009D4C80" w:rsidRPr="001D1073" w:rsidRDefault="009D4C80" w:rsidP="00785199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BB5DAC" w14:textId="77777777" w:rsidR="009D4C80" w:rsidRDefault="009D4C80" w:rsidP="00785199"/>
        </w:tc>
      </w:tr>
      <w:tr w:rsidR="002A3604" w:rsidRPr="001D1073" w14:paraId="0B5FDE05" w14:textId="77777777" w:rsidTr="009C6B6B">
        <w:trPr>
          <w:trHeight w:val="68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F66A4" w14:textId="6F49FFF8" w:rsidR="002A3604" w:rsidRPr="001D1073" w:rsidRDefault="002A3604" w:rsidP="009C6B6B">
            <w:pPr>
              <w:rPr>
                <w:rFonts w:ascii="ＭＳ ゴシック" w:eastAsia="ＭＳ ゴシック" w:hAnsi="ＭＳ ゴシック"/>
              </w:rPr>
            </w:pPr>
            <w:r w:rsidRPr="001D1073">
              <w:rPr>
                <w:rFonts w:ascii="ＭＳ ゴシック" w:eastAsia="ＭＳ ゴシック" w:hAnsi="ＭＳ ゴシック" w:hint="eastAsia"/>
              </w:rPr>
              <w:t>代表</w:t>
            </w:r>
            <w:r w:rsidR="009C6B6B">
              <w:rPr>
                <w:rFonts w:ascii="ＭＳ ゴシック" w:eastAsia="ＭＳ ゴシック" w:hAnsi="ＭＳ ゴシック" w:hint="eastAsia"/>
              </w:rPr>
              <w:t>者</w:t>
            </w:r>
            <w:r w:rsidR="00781005">
              <w:rPr>
                <w:rFonts w:ascii="ＭＳ ゴシック" w:eastAsia="ＭＳ ゴシック" w:hAnsi="ＭＳ ゴシック" w:hint="eastAsia"/>
              </w:rPr>
              <w:t>職氏名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D92BE" w14:textId="46DAD884" w:rsidR="002A3604" w:rsidRPr="001D1073" w:rsidRDefault="002A3604" w:rsidP="00781005">
            <w:pPr>
              <w:ind w:right="868"/>
              <w:rPr>
                <w:rFonts w:ascii="ＭＳ 明朝" w:hAnsi="ＭＳ 明朝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55F333" w14:textId="006AFB79" w:rsidR="007D3B0B" w:rsidRPr="001D1073" w:rsidRDefault="002A3604" w:rsidP="00781005">
            <w:pPr>
              <w:widowControl/>
              <w:ind w:right="8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1073">
              <w:rPr>
                <w:rFonts w:ascii="ＭＳ 明朝" w:hAnsi="ＭＳ 明朝" w:hint="eastAsia"/>
                <w:sz w:val="18"/>
                <w:szCs w:val="18"/>
              </w:rPr>
              <w:t>（印）</w:t>
            </w:r>
          </w:p>
        </w:tc>
      </w:tr>
    </w:tbl>
    <w:p w14:paraId="1FEAEE43" w14:textId="1241222D" w:rsidR="00194225" w:rsidRDefault="009D4C80" w:rsidP="00844F8C">
      <w:pPr>
        <w:spacing w:beforeLines="200" w:before="608" w:afterLines="100" w:after="304"/>
        <w:ind w:firstLineChars="100" w:firstLine="217"/>
        <w:rPr>
          <w:rFonts w:ascii="ＭＳ ゴシック" w:eastAsia="ＭＳ ゴシック" w:hAnsi="ＭＳ ゴシック"/>
          <w:b/>
          <w:sz w:val="24"/>
        </w:rPr>
      </w:pPr>
      <w:r w:rsidRPr="009D4C80">
        <w:rPr>
          <w:rFonts w:ascii="ＭＳ 明朝" w:hAnsi="ＭＳ 明朝" w:hint="eastAsia"/>
        </w:rPr>
        <w:t>「</w:t>
      </w:r>
      <w:r w:rsidR="00C10C48" w:rsidRPr="00C10C48">
        <w:rPr>
          <w:rFonts w:ascii="ＭＳ 明朝" w:hAnsi="ＭＳ 明朝" w:hint="eastAsia"/>
        </w:rPr>
        <w:t>令和6年能登半島地震災害支援基金</w:t>
      </w:r>
      <w:r w:rsidRPr="009D4C80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の助成事業が完了したため、下記のとおり報告します。</w:t>
      </w:r>
    </w:p>
    <w:p w14:paraId="520580DB" w14:textId="77777777" w:rsidR="00781005" w:rsidRDefault="009D4C80" w:rsidP="00844F8C">
      <w:pPr>
        <w:pStyle w:val="a8"/>
        <w:spacing w:beforeLines="50" w:before="152" w:afterLines="50" w:after="152"/>
      </w:pPr>
      <w:r w:rsidRPr="00781005">
        <w:rPr>
          <w:rFonts w:hint="eastAsia"/>
        </w:rPr>
        <w:t>記</w:t>
      </w:r>
    </w:p>
    <w:p w14:paraId="0E75A347" w14:textId="53736BD2" w:rsidR="00781005" w:rsidRPr="00781005" w:rsidRDefault="00781005" w:rsidP="00781005">
      <w:pPr>
        <w:pStyle w:val="1"/>
      </w:pPr>
      <w:r w:rsidRPr="00781005">
        <w:rPr>
          <w:rFonts w:hint="eastAsia"/>
        </w:rPr>
        <w:t>１　事業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781005" w:rsidRPr="00194225" w14:paraId="59F31D61" w14:textId="76AF5DC9" w:rsidTr="00781005">
        <w:trPr>
          <w:trHeight w:val="567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DEB72" w14:textId="77777777" w:rsidR="00781005" w:rsidRPr="00194225" w:rsidRDefault="00781005" w:rsidP="00194225">
            <w:pPr>
              <w:tabs>
                <w:tab w:val="left" w:pos="3906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EB11A03" w14:textId="539330C9" w:rsidR="002A3604" w:rsidRPr="003D2B54" w:rsidRDefault="00781005" w:rsidP="00781005">
      <w:pPr>
        <w:pStyle w:val="1"/>
        <w:rPr>
          <w:sz w:val="20"/>
          <w:szCs w:val="20"/>
        </w:rPr>
      </w:pPr>
      <w:r>
        <w:rPr>
          <w:rFonts w:hint="eastAsia"/>
        </w:rPr>
        <w:t>２</w:t>
      </w:r>
      <w:r w:rsidR="00510DD5">
        <w:rPr>
          <w:rFonts w:hint="eastAsia"/>
        </w:rPr>
        <w:t xml:space="preserve">　</w:t>
      </w:r>
      <w:r>
        <w:rPr>
          <w:rFonts w:hint="eastAsia"/>
        </w:rPr>
        <w:t>助成対象</w:t>
      </w:r>
      <w:r w:rsidR="002A3604" w:rsidRPr="002E16E6">
        <w:rPr>
          <w:rFonts w:hint="eastAsia"/>
        </w:rPr>
        <w:t>事業の</w:t>
      </w:r>
      <w:r>
        <w:rPr>
          <w:rFonts w:hint="eastAsia"/>
        </w:rPr>
        <w:t>実施期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43"/>
        <w:gridCol w:w="4429"/>
      </w:tblGrid>
      <w:tr w:rsidR="00781005" w:rsidRPr="002E16E6" w14:paraId="7DB3DB71" w14:textId="63DA0D0B" w:rsidTr="00781005">
        <w:trPr>
          <w:trHeight w:val="567"/>
        </w:trPr>
        <w:tc>
          <w:tcPr>
            <w:tcW w:w="453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525FEFB" w14:textId="3DA57B7E" w:rsidR="00781005" w:rsidRPr="00781005" w:rsidRDefault="00781005" w:rsidP="00781005">
            <w:pPr>
              <w:ind w:firstLineChars="200" w:firstLine="453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</w:t>
            </w:r>
            <w:r w:rsidRPr="00781005">
              <w:rPr>
                <w:rFonts w:hint="eastAsia"/>
                <w:sz w:val="22"/>
                <w:szCs w:val="28"/>
              </w:rPr>
              <w:t xml:space="preserve">　　　年　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 w:rsidRPr="00781005">
              <w:rPr>
                <w:rFonts w:hint="eastAsia"/>
                <w:sz w:val="22"/>
                <w:szCs w:val="28"/>
              </w:rPr>
              <w:t xml:space="preserve">　　月　　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 w:rsidRPr="00781005">
              <w:rPr>
                <w:rFonts w:hint="eastAsia"/>
                <w:sz w:val="22"/>
                <w:szCs w:val="28"/>
              </w:rPr>
              <w:t xml:space="preserve">　日</w:t>
            </w:r>
          </w:p>
        </w:tc>
        <w:tc>
          <w:tcPr>
            <w:tcW w:w="441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281E0A" w14:textId="11A2CFFD" w:rsidR="00781005" w:rsidRPr="00781005" w:rsidRDefault="00781005" w:rsidP="00781005">
            <w:pPr>
              <w:jc w:val="center"/>
              <w:rPr>
                <w:sz w:val="22"/>
                <w:szCs w:val="28"/>
              </w:rPr>
            </w:pPr>
            <w:r w:rsidRPr="00781005">
              <w:rPr>
                <w:rFonts w:hint="eastAsia"/>
                <w:sz w:val="22"/>
                <w:szCs w:val="28"/>
              </w:rPr>
              <w:t>～</w:t>
            </w:r>
          </w:p>
        </w:tc>
        <w:tc>
          <w:tcPr>
            <w:tcW w:w="442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F33596E" w14:textId="7EEBE0FE" w:rsidR="00781005" w:rsidRPr="00781005" w:rsidRDefault="00781005" w:rsidP="00781005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</w:t>
            </w:r>
            <w:r w:rsidR="00C10C48">
              <w:rPr>
                <w:rFonts w:hint="eastAsia"/>
                <w:sz w:val="22"/>
                <w:szCs w:val="28"/>
              </w:rPr>
              <w:t xml:space="preserve">　　　</w:t>
            </w:r>
            <w:r w:rsidRPr="00781005">
              <w:rPr>
                <w:rFonts w:hint="eastAsia"/>
                <w:sz w:val="22"/>
                <w:szCs w:val="28"/>
              </w:rPr>
              <w:t xml:space="preserve">年　　　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 w:rsidRPr="00781005">
              <w:rPr>
                <w:rFonts w:hint="eastAsia"/>
                <w:sz w:val="22"/>
                <w:szCs w:val="28"/>
              </w:rPr>
              <w:t xml:space="preserve">月　　</w:t>
            </w:r>
            <w:r>
              <w:rPr>
                <w:rFonts w:hint="eastAsia"/>
                <w:sz w:val="22"/>
                <w:szCs w:val="28"/>
              </w:rPr>
              <w:t xml:space="preserve">　</w:t>
            </w:r>
            <w:r w:rsidRPr="00781005">
              <w:rPr>
                <w:rFonts w:hint="eastAsia"/>
                <w:sz w:val="22"/>
                <w:szCs w:val="28"/>
              </w:rPr>
              <w:t xml:space="preserve">　日</w:t>
            </w:r>
          </w:p>
        </w:tc>
      </w:tr>
    </w:tbl>
    <w:p w14:paraId="6C0D96A7" w14:textId="6F8688FC" w:rsidR="00E612E7" w:rsidRPr="002E16E6" w:rsidRDefault="00781005" w:rsidP="00781005">
      <w:pPr>
        <w:pStyle w:val="1"/>
      </w:pPr>
      <w:r>
        <w:rPr>
          <w:rFonts w:hint="eastAsia"/>
          <w:szCs w:val="21"/>
        </w:rPr>
        <w:t>３</w:t>
      </w:r>
      <w:r w:rsidR="002A3604" w:rsidRPr="002E16E6">
        <w:rPr>
          <w:rFonts w:hint="eastAsia"/>
          <w:szCs w:val="21"/>
        </w:rPr>
        <w:t xml:space="preserve">　実施</w:t>
      </w:r>
      <w:r>
        <w:rPr>
          <w:rFonts w:hint="eastAsia"/>
          <w:szCs w:val="21"/>
        </w:rPr>
        <w:t>した</w:t>
      </w:r>
      <w:r w:rsidR="002A3604" w:rsidRPr="002E16E6">
        <w:rPr>
          <w:rFonts w:hint="eastAsia"/>
          <w:szCs w:val="21"/>
        </w:rPr>
        <w:t>取り組み</w:t>
      </w:r>
      <w:r w:rsidR="00734774">
        <w:rPr>
          <w:szCs w:val="21"/>
        </w:rPr>
        <w:br/>
      </w:r>
      <w:r w:rsidR="002A3604" w:rsidRPr="002E16E6">
        <w:rPr>
          <w:rFonts w:hint="eastAsia"/>
        </w:rPr>
        <w:t>（</w:t>
      </w:r>
      <w:r w:rsidR="00BA2D39">
        <w:rPr>
          <w:rFonts w:hint="eastAsia"/>
        </w:rPr>
        <w:t>この事業で具体的に行</w:t>
      </w:r>
      <w:r w:rsidR="00734774">
        <w:rPr>
          <w:rFonts w:hint="eastAsia"/>
        </w:rPr>
        <w:t>った</w:t>
      </w:r>
      <w:r w:rsidR="00C10C48">
        <w:rPr>
          <w:rFonts w:hint="eastAsia"/>
        </w:rPr>
        <w:t>災害支援</w:t>
      </w:r>
      <w:r w:rsidR="00BA2D39">
        <w:rPr>
          <w:rFonts w:hint="eastAsia"/>
        </w:rPr>
        <w:t>、誰に・いつ・どこで・何</w:t>
      </w:r>
      <w:r w:rsidR="002A3604" w:rsidRPr="002E16E6">
        <w:rPr>
          <w:rFonts w:hint="eastAsia"/>
        </w:rPr>
        <w:t>を</w:t>
      </w:r>
      <w:r w:rsidR="00BA2D39">
        <w:rPr>
          <w:rFonts w:hint="eastAsia"/>
        </w:rPr>
        <w:t>どのように</w:t>
      </w:r>
      <w:r w:rsidR="002A3604" w:rsidRPr="002E16E6">
        <w:rPr>
          <w:rFonts w:hint="eastAsia"/>
        </w:rPr>
        <w:t>行</w:t>
      </w:r>
      <w:r w:rsidR="00734774">
        <w:rPr>
          <w:rFonts w:hint="eastAsia"/>
        </w:rPr>
        <w:t>った</w:t>
      </w:r>
      <w:r w:rsidR="002A3604" w:rsidRPr="002E16E6">
        <w:rPr>
          <w:rFonts w:hint="eastAsia"/>
        </w:rPr>
        <w:t>の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194225" w:rsidRPr="002E16E6" w14:paraId="70F62428" w14:textId="77777777" w:rsidTr="00844F8C">
        <w:trPr>
          <w:trHeight w:val="4535"/>
        </w:trPr>
        <w:tc>
          <w:tcPr>
            <w:tcW w:w="9401" w:type="dxa"/>
            <w:shd w:val="clear" w:color="auto" w:fill="F2F2F2" w:themeFill="background1" w:themeFillShade="F2"/>
          </w:tcPr>
          <w:p w14:paraId="6ECE072C" w14:textId="060D73C0" w:rsidR="00194225" w:rsidRPr="002E16E6" w:rsidRDefault="00194225" w:rsidP="000907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A9EBEB3" w14:textId="4BD0DCE7" w:rsidR="002A3604" w:rsidRPr="002E16E6" w:rsidRDefault="00734774" w:rsidP="00734774">
      <w:pPr>
        <w:pStyle w:val="1"/>
      </w:pPr>
      <w:r>
        <w:rPr>
          <w:rFonts w:hint="eastAsia"/>
        </w:rPr>
        <w:lastRenderedPageBreak/>
        <w:t>４</w:t>
      </w:r>
      <w:r w:rsidR="002A3604" w:rsidRPr="002E16E6">
        <w:rPr>
          <w:rFonts w:hint="eastAsia"/>
        </w:rPr>
        <w:t xml:space="preserve">　</w:t>
      </w:r>
      <w:r w:rsidR="00196F72">
        <w:rPr>
          <w:rFonts w:hint="eastAsia"/>
        </w:rPr>
        <w:t>達成できた</w:t>
      </w:r>
      <w:r w:rsidR="003D2B54">
        <w:rPr>
          <w:rFonts w:hint="eastAsia"/>
        </w:rPr>
        <w:t>状態・成果</w:t>
      </w:r>
      <w:r>
        <w:br/>
      </w:r>
      <w:r w:rsidR="002A3604" w:rsidRPr="00BA2D39">
        <w:rPr>
          <w:rFonts w:hint="eastAsia"/>
        </w:rPr>
        <w:t>（</w:t>
      </w:r>
      <w:r w:rsidR="003D2B54" w:rsidRPr="00BA2D39">
        <w:rPr>
          <w:rFonts w:hint="eastAsia"/>
        </w:rPr>
        <w:t>この事業で具体的に実現</w:t>
      </w:r>
      <w:r w:rsidR="00196F72">
        <w:rPr>
          <w:rFonts w:hint="eastAsia"/>
        </w:rPr>
        <w:t>でき</w:t>
      </w:r>
      <w:r w:rsidR="003D2B54" w:rsidRPr="00BA2D39">
        <w:rPr>
          <w:rFonts w:hint="eastAsia"/>
        </w:rPr>
        <w:t>た</w:t>
      </w:r>
      <w:r w:rsidR="00BA2D39">
        <w:rPr>
          <w:rFonts w:hint="eastAsia"/>
        </w:rPr>
        <w:t>状態</w:t>
      </w:r>
      <w:r w:rsidR="003D2B54" w:rsidRPr="00BA2D39">
        <w:rPr>
          <w:rFonts w:hint="eastAsia"/>
        </w:rPr>
        <w:t>、</w:t>
      </w:r>
      <w:r w:rsidR="00C10C48">
        <w:rPr>
          <w:rFonts w:hint="eastAsia"/>
        </w:rPr>
        <w:t>被災地や被災者の方は</w:t>
      </w:r>
      <w:r w:rsidR="003D2B54" w:rsidRPr="00BA2D39">
        <w:rPr>
          <w:rFonts w:hint="eastAsia"/>
        </w:rPr>
        <w:t>どのような</w:t>
      </w:r>
      <w:r w:rsidR="00BA2D39" w:rsidRPr="00BA2D39">
        <w:rPr>
          <w:rFonts w:hint="eastAsia"/>
        </w:rPr>
        <w:t>助けを得られ</w:t>
      </w:r>
      <w:r>
        <w:rPr>
          <w:rFonts w:hint="eastAsia"/>
        </w:rPr>
        <w:t>た</w:t>
      </w:r>
      <w:r w:rsidR="00BA2D39" w:rsidRPr="00BA2D39">
        <w:rPr>
          <w:rFonts w:hint="eastAsia"/>
        </w:rPr>
        <w:t>の</w:t>
      </w:r>
      <w:r w:rsidR="002A3604" w:rsidRPr="00BA2D39">
        <w:rPr>
          <w:rFonts w:hint="eastAsia"/>
        </w:rPr>
        <w:t>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194225" w:rsidRPr="002E16E6" w14:paraId="090572EE" w14:textId="77777777" w:rsidTr="00734774">
        <w:trPr>
          <w:trHeight w:val="4535"/>
        </w:trPr>
        <w:tc>
          <w:tcPr>
            <w:tcW w:w="9401" w:type="dxa"/>
            <w:shd w:val="clear" w:color="auto" w:fill="F2F2F2" w:themeFill="background1" w:themeFillShade="F2"/>
          </w:tcPr>
          <w:p w14:paraId="12E57D52" w14:textId="4F94B7A0" w:rsidR="00194225" w:rsidRPr="00C10C48" w:rsidRDefault="00194225" w:rsidP="002A3604">
            <w:pPr>
              <w:jc w:val="left"/>
            </w:pPr>
          </w:p>
        </w:tc>
      </w:tr>
    </w:tbl>
    <w:p w14:paraId="29DD1F6F" w14:textId="0D81BB6A" w:rsidR="009D4C80" w:rsidRPr="002E16E6" w:rsidRDefault="009D4C80" w:rsidP="00734774">
      <w:pPr>
        <w:pStyle w:val="1"/>
        <w:rPr>
          <w:sz w:val="20"/>
          <w:szCs w:val="20"/>
        </w:rPr>
      </w:pPr>
      <w:r>
        <w:rPr>
          <w:rFonts w:hint="eastAsia"/>
        </w:rPr>
        <w:t>５</w:t>
      </w:r>
      <w:r w:rsidRPr="002E16E6">
        <w:rPr>
          <w:rFonts w:hint="eastAsia"/>
        </w:rPr>
        <w:t xml:space="preserve">　</w:t>
      </w:r>
      <w:r w:rsidR="00C10C48">
        <w:rPr>
          <w:rFonts w:hint="eastAsia"/>
        </w:rPr>
        <w:t>本</w:t>
      </w:r>
      <w:r>
        <w:rPr>
          <w:rFonts w:hint="eastAsia"/>
        </w:rPr>
        <w:t>基金</w:t>
      </w:r>
      <w:r w:rsidR="00C10C48">
        <w:rPr>
          <w:rFonts w:hint="eastAsia"/>
        </w:rPr>
        <w:t>の寄付者</w:t>
      </w:r>
      <w:r>
        <w:rPr>
          <w:rFonts w:hint="eastAsia"/>
        </w:rPr>
        <w:t>へのご報告</w:t>
      </w:r>
      <w:r w:rsidRPr="00BA2D39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メッセージ</w:t>
      </w:r>
      <w:r w:rsidRPr="00BA2D39">
        <w:rPr>
          <w:rFonts w:hint="eastAsia"/>
          <w:sz w:val="20"/>
          <w:szCs w:val="20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01"/>
      </w:tblGrid>
      <w:tr w:rsidR="009D4C80" w:rsidRPr="002E16E6" w14:paraId="148F017C" w14:textId="77777777" w:rsidTr="00734774">
        <w:trPr>
          <w:trHeight w:val="4535"/>
        </w:trPr>
        <w:tc>
          <w:tcPr>
            <w:tcW w:w="9401" w:type="dxa"/>
            <w:shd w:val="clear" w:color="auto" w:fill="F2F2F2" w:themeFill="background1" w:themeFillShade="F2"/>
          </w:tcPr>
          <w:p w14:paraId="230BBE44" w14:textId="3379A52F" w:rsidR="009D4C80" w:rsidRPr="002E16E6" w:rsidRDefault="009D4C80" w:rsidP="003A7E89">
            <w:pPr>
              <w:jc w:val="left"/>
            </w:pPr>
          </w:p>
        </w:tc>
      </w:tr>
    </w:tbl>
    <w:p w14:paraId="38E02BD4" w14:textId="18C8F306" w:rsidR="009D4C80" w:rsidRDefault="009D4C80" w:rsidP="00734774">
      <w:pPr>
        <w:pStyle w:val="1"/>
      </w:pPr>
      <w:r>
        <w:rPr>
          <w:rFonts w:hint="eastAsia"/>
        </w:rPr>
        <w:t>６　事業の実施状況を示す書類（別添）</w:t>
      </w:r>
    </w:p>
    <w:p w14:paraId="7E78DAF9" w14:textId="718C1BE1" w:rsidR="00196F72" w:rsidRPr="00196F72" w:rsidRDefault="00196F72" w:rsidP="00196F72">
      <w:pPr>
        <w:pStyle w:val="ac"/>
        <w:numPr>
          <w:ilvl w:val="0"/>
          <w:numId w:val="1"/>
        </w:numPr>
        <w:spacing w:beforeLines="50" w:before="152"/>
        <w:ind w:leftChars="0" w:left="709"/>
        <w:rPr>
          <w:rFonts w:ascii="ＭＳ 明朝" w:hAnsi="ＭＳ 明朝"/>
          <w:sz w:val="22"/>
        </w:rPr>
      </w:pPr>
      <w:r w:rsidRPr="00196F72">
        <w:rPr>
          <w:rFonts w:ascii="ＭＳ 明朝" w:hAnsi="ＭＳ 明朝" w:hint="eastAsia"/>
          <w:sz w:val="22"/>
        </w:rPr>
        <w:t>収支報告書</w:t>
      </w:r>
      <w:r w:rsidRPr="00196F72">
        <w:rPr>
          <w:rFonts w:hint="eastAsia"/>
          <w:sz w:val="22"/>
        </w:rPr>
        <w:t>（様式第３－１号）</w:t>
      </w:r>
    </w:p>
    <w:p w14:paraId="7D75770B" w14:textId="02C427F0" w:rsidR="00196F72" w:rsidRPr="00196F72" w:rsidRDefault="00196F72" w:rsidP="00196F72">
      <w:pPr>
        <w:pStyle w:val="ac"/>
        <w:numPr>
          <w:ilvl w:val="0"/>
          <w:numId w:val="1"/>
        </w:numPr>
        <w:spacing w:beforeLines="50" w:before="152"/>
        <w:ind w:leftChars="0" w:left="709"/>
        <w:rPr>
          <w:rFonts w:ascii="ＭＳ 明朝" w:hAnsi="ＭＳ 明朝"/>
          <w:sz w:val="22"/>
        </w:rPr>
      </w:pPr>
      <w:r w:rsidRPr="00196F72">
        <w:rPr>
          <w:rFonts w:hint="eastAsia"/>
          <w:sz w:val="22"/>
        </w:rPr>
        <w:t>収支</w:t>
      </w:r>
      <w:r w:rsidR="007018D1">
        <w:rPr>
          <w:rFonts w:hint="eastAsia"/>
          <w:sz w:val="22"/>
        </w:rPr>
        <w:t>報告</w:t>
      </w:r>
      <w:r w:rsidRPr="00196F72">
        <w:rPr>
          <w:rFonts w:hint="eastAsia"/>
          <w:sz w:val="22"/>
        </w:rPr>
        <w:t>書の証拠書類（領収書</w:t>
      </w:r>
      <w:r w:rsidR="00C10C48">
        <w:rPr>
          <w:rFonts w:hint="eastAsia"/>
          <w:sz w:val="22"/>
        </w:rPr>
        <w:t>原本等</w:t>
      </w:r>
      <w:r w:rsidRPr="00196F72">
        <w:rPr>
          <w:rFonts w:hint="eastAsia"/>
          <w:sz w:val="22"/>
        </w:rPr>
        <w:t>）</w:t>
      </w:r>
    </w:p>
    <w:p w14:paraId="1D03CB97" w14:textId="1B60B29F" w:rsidR="00196F72" w:rsidRPr="00196F72" w:rsidRDefault="00196F72" w:rsidP="00196F72">
      <w:pPr>
        <w:pStyle w:val="ac"/>
        <w:numPr>
          <w:ilvl w:val="0"/>
          <w:numId w:val="1"/>
        </w:numPr>
        <w:spacing w:beforeLines="50" w:before="152"/>
        <w:ind w:leftChars="0" w:left="709"/>
        <w:rPr>
          <w:rFonts w:ascii="ＭＳ 明朝" w:hAnsi="ＭＳ 明朝"/>
          <w:sz w:val="22"/>
        </w:rPr>
      </w:pPr>
      <w:r w:rsidRPr="00196F72">
        <w:rPr>
          <w:rFonts w:hint="eastAsia"/>
          <w:sz w:val="22"/>
        </w:rPr>
        <w:t>活動の実施風景写真（外部公開可能なもの）</w:t>
      </w:r>
    </w:p>
    <w:p w14:paraId="6A92028D" w14:textId="00175D3E" w:rsidR="00196F72" w:rsidRPr="00196F72" w:rsidRDefault="00196F72" w:rsidP="00196F72">
      <w:pPr>
        <w:pStyle w:val="ac"/>
        <w:numPr>
          <w:ilvl w:val="0"/>
          <w:numId w:val="1"/>
        </w:numPr>
        <w:spacing w:beforeLines="50" w:before="152"/>
        <w:ind w:leftChars="0" w:left="709"/>
        <w:rPr>
          <w:rFonts w:ascii="ＭＳ 明朝" w:hAnsi="ＭＳ 明朝"/>
          <w:sz w:val="22"/>
        </w:rPr>
      </w:pPr>
      <w:r w:rsidRPr="00196F72">
        <w:rPr>
          <w:rFonts w:ascii="ＭＳ 明朝" w:hAnsi="ＭＳ 明朝" w:hint="eastAsia"/>
          <w:sz w:val="22"/>
        </w:rPr>
        <w:t>その他参考資料（事業の経過や成果を証するもの）</w:t>
      </w:r>
    </w:p>
    <w:sectPr w:rsidR="00196F72" w:rsidRPr="00196F72" w:rsidSect="00844F8C">
      <w:headerReference w:type="default" r:id="rId8"/>
      <w:footerReference w:type="default" r:id="rId9"/>
      <w:pgSz w:w="11906" w:h="16838" w:code="9"/>
      <w:pgMar w:top="1134" w:right="1021" w:bottom="1134" w:left="1361" w:header="851" w:footer="567" w:gutter="0"/>
      <w:cols w:space="425"/>
      <w:docGrid w:type="linesAndChars" w:linePitch="304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00849" w14:textId="77777777" w:rsidR="00AC5988" w:rsidRDefault="00AC5988">
      <w:r>
        <w:separator/>
      </w:r>
    </w:p>
  </w:endnote>
  <w:endnote w:type="continuationSeparator" w:id="0">
    <w:p w14:paraId="18FA6F84" w14:textId="77777777" w:rsidR="00AC5988" w:rsidRDefault="00AC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7D4E4" w14:textId="77777777" w:rsidR="00332EAD" w:rsidRDefault="002A3604" w:rsidP="005E70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5010" w:rsidRPr="00B45010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00CE1" w14:textId="77777777" w:rsidR="00AC5988" w:rsidRDefault="00AC5988">
      <w:r>
        <w:separator/>
      </w:r>
    </w:p>
  </w:footnote>
  <w:footnote w:type="continuationSeparator" w:id="0">
    <w:p w14:paraId="7C51FA43" w14:textId="77777777" w:rsidR="00AC5988" w:rsidRDefault="00AC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20ACC" w14:textId="2B7F193B" w:rsidR="005833EE" w:rsidRPr="00C10C48" w:rsidRDefault="005833EE">
    <w:pPr>
      <w:pStyle w:val="a5"/>
      <w:rPr>
        <w:sz w:val="18"/>
        <w:szCs w:val="18"/>
      </w:rPr>
    </w:pPr>
    <w:r w:rsidRPr="00C10C48">
      <w:rPr>
        <w:rFonts w:hint="eastAsia"/>
        <w:sz w:val="18"/>
        <w:szCs w:val="18"/>
        <w:shd w:val="clear" w:color="auto" w:fill="FFFFFF"/>
      </w:rPr>
      <w:t>（</w:t>
    </w:r>
    <w:r w:rsidRPr="00C10C48">
      <w:rPr>
        <w:rFonts w:hint="eastAsia"/>
        <w:sz w:val="18"/>
        <w:szCs w:val="18"/>
        <w:shd w:val="clear" w:color="auto" w:fill="FFFFFF"/>
      </w:rPr>
      <w:t>様式</w:t>
    </w:r>
    <w:r w:rsidR="004B1999" w:rsidRPr="00C10C48">
      <w:rPr>
        <w:rFonts w:hint="eastAsia"/>
        <w:sz w:val="18"/>
        <w:szCs w:val="18"/>
        <w:shd w:val="clear" w:color="auto" w:fill="FFFFFF"/>
      </w:rPr>
      <w:t>第</w:t>
    </w:r>
    <w:r w:rsidR="00196F72" w:rsidRPr="00C10C48">
      <w:rPr>
        <w:rFonts w:hint="eastAsia"/>
        <w:sz w:val="18"/>
        <w:szCs w:val="18"/>
        <w:shd w:val="clear" w:color="auto" w:fill="FFFFFF"/>
      </w:rPr>
      <w:t>３</w:t>
    </w:r>
    <w:r w:rsidR="004B1999" w:rsidRPr="00C10C48">
      <w:rPr>
        <w:rFonts w:hint="eastAsia"/>
        <w:sz w:val="18"/>
        <w:szCs w:val="18"/>
        <w:shd w:val="clear" w:color="auto" w:fill="FFFFFF"/>
      </w:rPr>
      <w:t>号</w:t>
    </w:r>
    <w:r w:rsidRPr="00C10C48">
      <w:rPr>
        <w:rFonts w:hint="eastAsia"/>
        <w:sz w:val="18"/>
        <w:szCs w:val="18"/>
        <w:shd w:val="clear" w:color="auto" w:fill="FFFFFF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9C50B4"/>
    <w:multiLevelType w:val="hybridMultilevel"/>
    <w:tmpl w:val="3D24EE92"/>
    <w:lvl w:ilvl="0" w:tplc="038C937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114206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40"/>
  <w:drawingGridHorizontalSpacing w:val="217"/>
  <w:drawingGridVerticalSpacing w:val="15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04"/>
    <w:rsid w:val="00045155"/>
    <w:rsid w:val="0005423D"/>
    <w:rsid w:val="00080209"/>
    <w:rsid w:val="00090754"/>
    <w:rsid w:val="000D3C6D"/>
    <w:rsid w:val="000D42A0"/>
    <w:rsid w:val="00131AD9"/>
    <w:rsid w:val="001354A1"/>
    <w:rsid w:val="001440C3"/>
    <w:rsid w:val="00194225"/>
    <w:rsid w:val="00196F72"/>
    <w:rsid w:val="001C6429"/>
    <w:rsid w:val="00234DCA"/>
    <w:rsid w:val="00236A38"/>
    <w:rsid w:val="002A3604"/>
    <w:rsid w:val="002A5AFB"/>
    <w:rsid w:val="002C2DDB"/>
    <w:rsid w:val="002E16E6"/>
    <w:rsid w:val="00332EAD"/>
    <w:rsid w:val="003520B3"/>
    <w:rsid w:val="003C3A4C"/>
    <w:rsid w:val="003D2B54"/>
    <w:rsid w:val="00456B56"/>
    <w:rsid w:val="00484493"/>
    <w:rsid w:val="004909DC"/>
    <w:rsid w:val="00493A29"/>
    <w:rsid w:val="004B1999"/>
    <w:rsid w:val="004C201D"/>
    <w:rsid w:val="004F77EF"/>
    <w:rsid w:val="00510DD5"/>
    <w:rsid w:val="005167FD"/>
    <w:rsid w:val="00544B65"/>
    <w:rsid w:val="005833EE"/>
    <w:rsid w:val="00591717"/>
    <w:rsid w:val="005A789E"/>
    <w:rsid w:val="005B5768"/>
    <w:rsid w:val="005E7048"/>
    <w:rsid w:val="006D0BE4"/>
    <w:rsid w:val="007018D1"/>
    <w:rsid w:val="0071487C"/>
    <w:rsid w:val="00734774"/>
    <w:rsid w:val="00781005"/>
    <w:rsid w:val="0078264D"/>
    <w:rsid w:val="00785199"/>
    <w:rsid w:val="007A7CC6"/>
    <w:rsid w:val="007D3B0B"/>
    <w:rsid w:val="00844F8C"/>
    <w:rsid w:val="008915DC"/>
    <w:rsid w:val="008930CB"/>
    <w:rsid w:val="00914A8B"/>
    <w:rsid w:val="009C6B6B"/>
    <w:rsid w:val="009D4C80"/>
    <w:rsid w:val="00A47A0A"/>
    <w:rsid w:val="00AA2C8D"/>
    <w:rsid w:val="00AC5988"/>
    <w:rsid w:val="00B17518"/>
    <w:rsid w:val="00B3341B"/>
    <w:rsid w:val="00B45010"/>
    <w:rsid w:val="00B5648A"/>
    <w:rsid w:val="00B816F4"/>
    <w:rsid w:val="00BA2D39"/>
    <w:rsid w:val="00BE07AC"/>
    <w:rsid w:val="00BE2473"/>
    <w:rsid w:val="00C10C48"/>
    <w:rsid w:val="00C30C6F"/>
    <w:rsid w:val="00C44913"/>
    <w:rsid w:val="00D34902"/>
    <w:rsid w:val="00D57E4A"/>
    <w:rsid w:val="00D957DE"/>
    <w:rsid w:val="00DB08EA"/>
    <w:rsid w:val="00DF2AB5"/>
    <w:rsid w:val="00E05B57"/>
    <w:rsid w:val="00E601A7"/>
    <w:rsid w:val="00E612E7"/>
    <w:rsid w:val="00E66F28"/>
    <w:rsid w:val="00E86824"/>
    <w:rsid w:val="00EA3FFE"/>
    <w:rsid w:val="00EE1AEA"/>
    <w:rsid w:val="00F152BC"/>
    <w:rsid w:val="00F153CA"/>
    <w:rsid w:val="00F40410"/>
    <w:rsid w:val="00F40CBD"/>
    <w:rsid w:val="00F544D3"/>
    <w:rsid w:val="00F63352"/>
    <w:rsid w:val="00F8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05288D"/>
  <w15:docId w15:val="{35BB2D94-9043-4E8A-A3B4-3503E428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6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1005"/>
    <w:pPr>
      <w:spacing w:beforeLines="100" w:before="30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6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A3604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135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54A1"/>
    <w:rPr>
      <w:kern w:val="2"/>
      <w:sz w:val="21"/>
      <w:szCs w:val="24"/>
    </w:rPr>
  </w:style>
  <w:style w:type="table" w:styleId="a7">
    <w:name w:val="Table Grid"/>
    <w:basedOn w:val="a1"/>
    <w:uiPriority w:val="59"/>
    <w:rsid w:val="0019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81005"/>
    <w:pPr>
      <w:jc w:val="center"/>
    </w:pPr>
    <w:rPr>
      <w:rFonts w:ascii="ＭＳ ゴシック" w:eastAsia="ＭＳ ゴシック" w:hAnsi="ＭＳ ゴシック"/>
      <w:bCs/>
      <w:szCs w:val="21"/>
    </w:rPr>
  </w:style>
  <w:style w:type="character" w:customStyle="1" w:styleId="a9">
    <w:name w:val="記 (文字)"/>
    <w:basedOn w:val="a0"/>
    <w:link w:val="a8"/>
    <w:uiPriority w:val="99"/>
    <w:rsid w:val="00781005"/>
    <w:rPr>
      <w:rFonts w:ascii="ＭＳ ゴシック" w:eastAsia="ＭＳ ゴシック" w:hAnsi="ＭＳ ゴシック"/>
      <w:bCs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781005"/>
    <w:pPr>
      <w:jc w:val="right"/>
    </w:pPr>
    <w:rPr>
      <w:rFonts w:ascii="ＭＳ ゴシック" w:eastAsia="ＭＳ ゴシック" w:hAnsi="ＭＳ ゴシック"/>
      <w:bCs/>
      <w:szCs w:val="21"/>
    </w:rPr>
  </w:style>
  <w:style w:type="character" w:customStyle="1" w:styleId="ab">
    <w:name w:val="結語 (文字)"/>
    <w:basedOn w:val="a0"/>
    <w:link w:val="aa"/>
    <w:uiPriority w:val="99"/>
    <w:rsid w:val="00781005"/>
    <w:rPr>
      <w:rFonts w:ascii="ＭＳ ゴシック" w:eastAsia="ＭＳ ゴシック" w:hAnsi="ＭＳ ゴシック"/>
      <w:bCs/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781005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96F7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8438-E151-47EE-8B24-A4D7C2D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長野県みらい基金</dc:creator>
  <cp:lastModifiedBy>みらい基金 松本</cp:lastModifiedBy>
  <cp:revision>5</cp:revision>
  <dcterms:created xsi:type="dcterms:W3CDTF">2024-01-05T07:45:00Z</dcterms:created>
  <dcterms:modified xsi:type="dcterms:W3CDTF">2024-06-24T22:31:00Z</dcterms:modified>
</cp:coreProperties>
</file>